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EBE2E" w14:textId="3C6D136C" w:rsidR="00F70DD4" w:rsidRDefault="00F70DD4" w:rsidP="00505286">
      <w:pPr>
        <w:contextualSpacing/>
        <w:rPr>
          <w:sz w:val="22"/>
          <w:szCs w:val="22"/>
        </w:rPr>
      </w:pPr>
    </w:p>
    <w:p w14:paraId="47099B36" w14:textId="569435AA" w:rsidR="00505286" w:rsidRDefault="00505286" w:rsidP="00505286">
      <w:pPr>
        <w:contextualSpacing/>
        <w:rPr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11"/>
        <w:gridCol w:w="4883"/>
      </w:tblGrid>
      <w:tr w:rsidR="00505286" w14:paraId="1210CC0A" w14:textId="77777777" w:rsidTr="00505286">
        <w:tc>
          <w:tcPr>
            <w:tcW w:w="10343" w:type="dxa"/>
          </w:tcPr>
          <w:p w14:paraId="0FF9B245" w14:textId="548A3258" w:rsidR="00505286" w:rsidRDefault="00505286" w:rsidP="00505286">
            <w:pPr>
              <w:contextualSpacing/>
              <w:rPr>
                <w:sz w:val="22"/>
                <w:szCs w:val="22"/>
              </w:rPr>
            </w:pPr>
            <w:bookmarkStart w:id="0" w:name="_GoBack"/>
            <w:r>
              <w:rPr>
                <w:noProof/>
                <w:sz w:val="22"/>
                <w:szCs w:val="22"/>
              </w:rPr>
              <w:drawing>
                <wp:inline distT="0" distB="0" distL="0" distR="0" wp14:anchorId="68974657" wp14:editId="10EFEED9">
                  <wp:extent cx="6867525" cy="58769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587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51" w:type="dxa"/>
          </w:tcPr>
          <w:p w14:paraId="7938C5FF" w14:textId="62AC27A3" w:rsidR="00505286" w:rsidRDefault="00505286" w:rsidP="00505286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F20A509" wp14:editId="37AE3E61">
                  <wp:extent cx="3019425" cy="55435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54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BACCD" w14:textId="77777777" w:rsidR="00505286" w:rsidRPr="00505286" w:rsidRDefault="00505286" w:rsidP="00505286">
      <w:pPr>
        <w:contextualSpacing/>
        <w:rPr>
          <w:b/>
          <w:sz w:val="44"/>
          <w:szCs w:val="44"/>
        </w:rPr>
      </w:pPr>
    </w:p>
    <w:p w14:paraId="63DDC8E3" w14:textId="57FC1B65" w:rsidR="00505286" w:rsidRPr="00505286" w:rsidRDefault="00505286" w:rsidP="00505286">
      <w:pPr>
        <w:contextualSpacing/>
        <w:rPr>
          <w:b/>
          <w:sz w:val="44"/>
          <w:szCs w:val="44"/>
        </w:rPr>
      </w:pPr>
      <w:proofErr w:type="spellStart"/>
      <w:r w:rsidRPr="00505286">
        <w:rPr>
          <w:b/>
          <w:sz w:val="44"/>
          <w:szCs w:val="44"/>
        </w:rPr>
        <w:t>Хасенова</w:t>
      </w:r>
      <w:proofErr w:type="spellEnd"/>
      <w:r w:rsidRPr="00505286">
        <w:rPr>
          <w:b/>
          <w:sz w:val="44"/>
          <w:szCs w:val="44"/>
        </w:rPr>
        <w:t xml:space="preserve"> </w:t>
      </w:r>
      <w:proofErr w:type="spellStart"/>
      <w:r w:rsidRPr="00505286">
        <w:rPr>
          <w:b/>
          <w:sz w:val="44"/>
          <w:szCs w:val="44"/>
        </w:rPr>
        <w:t>Кымбат</w:t>
      </w:r>
      <w:proofErr w:type="spellEnd"/>
      <w:r w:rsidRPr="00505286">
        <w:rPr>
          <w:b/>
          <w:sz w:val="44"/>
          <w:szCs w:val="44"/>
        </w:rPr>
        <w:t xml:space="preserve"> Ахатовна </w:t>
      </w:r>
    </w:p>
    <w:sectPr w:rsidR="00505286" w:rsidRPr="00505286" w:rsidSect="00505286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D4"/>
    <w:multiLevelType w:val="hybridMultilevel"/>
    <w:tmpl w:val="371448EA"/>
    <w:lvl w:ilvl="0" w:tplc="9CCE2A3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0504"/>
    <w:multiLevelType w:val="hybridMultilevel"/>
    <w:tmpl w:val="0A6AC9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A56"/>
    <w:multiLevelType w:val="hybridMultilevel"/>
    <w:tmpl w:val="DB747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" w15:restartNumberingAfterBreak="0">
    <w:nsid w:val="2C64361E"/>
    <w:multiLevelType w:val="hybridMultilevel"/>
    <w:tmpl w:val="6E2C11D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241C7"/>
    <w:multiLevelType w:val="hybridMultilevel"/>
    <w:tmpl w:val="5952FC44"/>
    <w:lvl w:ilvl="0" w:tplc="C8063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E2021"/>
    <w:multiLevelType w:val="hybridMultilevel"/>
    <w:tmpl w:val="EEAA73C8"/>
    <w:lvl w:ilvl="0" w:tplc="C63EEE48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1807"/>
    <w:multiLevelType w:val="hybridMultilevel"/>
    <w:tmpl w:val="EEA02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11A2"/>
    <w:multiLevelType w:val="hybridMultilevel"/>
    <w:tmpl w:val="5952FC44"/>
    <w:lvl w:ilvl="0" w:tplc="C8063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587F"/>
    <w:multiLevelType w:val="hybridMultilevel"/>
    <w:tmpl w:val="5952FC44"/>
    <w:lvl w:ilvl="0" w:tplc="C8063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241D7"/>
    <w:multiLevelType w:val="hybridMultilevel"/>
    <w:tmpl w:val="5952FC44"/>
    <w:lvl w:ilvl="0" w:tplc="C8063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86623"/>
    <w:multiLevelType w:val="multilevel"/>
    <w:tmpl w:val="5B9A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B4C25"/>
    <w:multiLevelType w:val="hybridMultilevel"/>
    <w:tmpl w:val="5952FC44"/>
    <w:lvl w:ilvl="0" w:tplc="C8063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F3A96"/>
    <w:multiLevelType w:val="hybridMultilevel"/>
    <w:tmpl w:val="5952FC44"/>
    <w:lvl w:ilvl="0" w:tplc="C8063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B1779"/>
    <w:multiLevelType w:val="hybridMultilevel"/>
    <w:tmpl w:val="5952FC44"/>
    <w:lvl w:ilvl="0" w:tplc="C8063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66D8"/>
    <w:multiLevelType w:val="hybridMultilevel"/>
    <w:tmpl w:val="371448EA"/>
    <w:lvl w:ilvl="0" w:tplc="9CCE2A3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56017"/>
    <w:multiLevelType w:val="hybridMultilevel"/>
    <w:tmpl w:val="623637FA"/>
    <w:lvl w:ilvl="0" w:tplc="9B9E98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0DB0"/>
    <w:multiLevelType w:val="hybridMultilevel"/>
    <w:tmpl w:val="CC542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601BC3"/>
    <w:multiLevelType w:val="hybridMultilevel"/>
    <w:tmpl w:val="5952FC44"/>
    <w:lvl w:ilvl="0" w:tplc="C8063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8612F"/>
    <w:multiLevelType w:val="hybridMultilevel"/>
    <w:tmpl w:val="371448EA"/>
    <w:lvl w:ilvl="0" w:tplc="9CCE2A3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636D1"/>
    <w:multiLevelType w:val="hybridMultilevel"/>
    <w:tmpl w:val="5952FC44"/>
    <w:lvl w:ilvl="0" w:tplc="C8063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E20E8"/>
    <w:multiLevelType w:val="hybridMultilevel"/>
    <w:tmpl w:val="8AC89046"/>
    <w:lvl w:ilvl="0" w:tplc="535664D4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11"/>
  </w:num>
  <w:num w:numId="14">
    <w:abstractNumId w:val="19"/>
  </w:num>
  <w:num w:numId="15">
    <w:abstractNumId w:val="1"/>
  </w:num>
  <w:num w:numId="16">
    <w:abstractNumId w:val="20"/>
  </w:num>
  <w:num w:numId="17">
    <w:abstractNumId w:val="15"/>
  </w:num>
  <w:num w:numId="18">
    <w:abstractNumId w:val="18"/>
  </w:num>
  <w:num w:numId="19">
    <w:abstractNumId w:val="14"/>
  </w:num>
  <w:num w:numId="20">
    <w:abstractNumId w:val="0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E7"/>
    <w:rsid w:val="000002B3"/>
    <w:rsid w:val="0000077C"/>
    <w:rsid w:val="00002910"/>
    <w:rsid w:val="0000781A"/>
    <w:rsid w:val="0001071A"/>
    <w:rsid w:val="00010A6A"/>
    <w:rsid w:val="00014135"/>
    <w:rsid w:val="00016762"/>
    <w:rsid w:val="000217FC"/>
    <w:rsid w:val="00027B46"/>
    <w:rsid w:val="00030BCC"/>
    <w:rsid w:val="00034D16"/>
    <w:rsid w:val="00037F3E"/>
    <w:rsid w:val="00042ED6"/>
    <w:rsid w:val="000436BD"/>
    <w:rsid w:val="000463B0"/>
    <w:rsid w:val="00051BB3"/>
    <w:rsid w:val="00053945"/>
    <w:rsid w:val="00057996"/>
    <w:rsid w:val="000673F1"/>
    <w:rsid w:val="00093EF3"/>
    <w:rsid w:val="000A013D"/>
    <w:rsid w:val="000A29D1"/>
    <w:rsid w:val="000A38AF"/>
    <w:rsid w:val="000A75E9"/>
    <w:rsid w:val="000B68A4"/>
    <w:rsid w:val="000C2B81"/>
    <w:rsid w:val="000D4F4B"/>
    <w:rsid w:val="000D6A77"/>
    <w:rsid w:val="000E6A5D"/>
    <w:rsid w:val="000F3AAE"/>
    <w:rsid w:val="000F5EBF"/>
    <w:rsid w:val="00102FC5"/>
    <w:rsid w:val="00110714"/>
    <w:rsid w:val="00121587"/>
    <w:rsid w:val="0012587D"/>
    <w:rsid w:val="00130D66"/>
    <w:rsid w:val="0014645D"/>
    <w:rsid w:val="001505FE"/>
    <w:rsid w:val="00152C0D"/>
    <w:rsid w:val="0015428E"/>
    <w:rsid w:val="001577A9"/>
    <w:rsid w:val="00171188"/>
    <w:rsid w:val="00174333"/>
    <w:rsid w:val="00174718"/>
    <w:rsid w:val="00184A9B"/>
    <w:rsid w:val="00185BF7"/>
    <w:rsid w:val="001869E6"/>
    <w:rsid w:val="001911C1"/>
    <w:rsid w:val="00191645"/>
    <w:rsid w:val="001919FF"/>
    <w:rsid w:val="00193E9C"/>
    <w:rsid w:val="001A02D0"/>
    <w:rsid w:val="001B72A4"/>
    <w:rsid w:val="001D06E7"/>
    <w:rsid w:val="001D1A2E"/>
    <w:rsid w:val="001E1268"/>
    <w:rsid w:val="001E2404"/>
    <w:rsid w:val="001E32D3"/>
    <w:rsid w:val="001E3CCD"/>
    <w:rsid w:val="001E6F9C"/>
    <w:rsid w:val="001F0EFA"/>
    <w:rsid w:val="001F4B50"/>
    <w:rsid w:val="00201648"/>
    <w:rsid w:val="002061B8"/>
    <w:rsid w:val="002065F9"/>
    <w:rsid w:val="002069EA"/>
    <w:rsid w:val="002163DB"/>
    <w:rsid w:val="002220AC"/>
    <w:rsid w:val="002222A2"/>
    <w:rsid w:val="00222ED7"/>
    <w:rsid w:val="00223AB5"/>
    <w:rsid w:val="00231948"/>
    <w:rsid w:val="00236913"/>
    <w:rsid w:val="00246C65"/>
    <w:rsid w:val="0025062C"/>
    <w:rsid w:val="00252B8E"/>
    <w:rsid w:val="00260639"/>
    <w:rsid w:val="0026103E"/>
    <w:rsid w:val="00261FB6"/>
    <w:rsid w:val="00262839"/>
    <w:rsid w:val="00273B5A"/>
    <w:rsid w:val="00274503"/>
    <w:rsid w:val="00274540"/>
    <w:rsid w:val="0028473D"/>
    <w:rsid w:val="0029024F"/>
    <w:rsid w:val="002A4BA7"/>
    <w:rsid w:val="002B68D9"/>
    <w:rsid w:val="002B6C2D"/>
    <w:rsid w:val="002C4C96"/>
    <w:rsid w:val="002C4FA8"/>
    <w:rsid w:val="002E05B5"/>
    <w:rsid w:val="002E08B8"/>
    <w:rsid w:val="002E5591"/>
    <w:rsid w:val="002E6035"/>
    <w:rsid w:val="002F3F90"/>
    <w:rsid w:val="00310B73"/>
    <w:rsid w:val="003238A6"/>
    <w:rsid w:val="003245E0"/>
    <w:rsid w:val="00327CFE"/>
    <w:rsid w:val="00330440"/>
    <w:rsid w:val="0033591F"/>
    <w:rsid w:val="0033665B"/>
    <w:rsid w:val="0033770A"/>
    <w:rsid w:val="00346621"/>
    <w:rsid w:val="00353FFE"/>
    <w:rsid w:val="00355613"/>
    <w:rsid w:val="003614A7"/>
    <w:rsid w:val="00364D5A"/>
    <w:rsid w:val="00366DEB"/>
    <w:rsid w:val="00372147"/>
    <w:rsid w:val="00375720"/>
    <w:rsid w:val="00384A2B"/>
    <w:rsid w:val="00385666"/>
    <w:rsid w:val="00385E6D"/>
    <w:rsid w:val="00392689"/>
    <w:rsid w:val="00392AF8"/>
    <w:rsid w:val="003965A5"/>
    <w:rsid w:val="003C13C4"/>
    <w:rsid w:val="003C1656"/>
    <w:rsid w:val="003C52FC"/>
    <w:rsid w:val="003D2F84"/>
    <w:rsid w:val="003D31F8"/>
    <w:rsid w:val="003D5911"/>
    <w:rsid w:val="003E0834"/>
    <w:rsid w:val="003E1904"/>
    <w:rsid w:val="003E2819"/>
    <w:rsid w:val="003F11D0"/>
    <w:rsid w:val="00401472"/>
    <w:rsid w:val="00406983"/>
    <w:rsid w:val="00407D83"/>
    <w:rsid w:val="00410158"/>
    <w:rsid w:val="004114E9"/>
    <w:rsid w:val="0042328E"/>
    <w:rsid w:val="00430CA2"/>
    <w:rsid w:val="00431646"/>
    <w:rsid w:val="00435246"/>
    <w:rsid w:val="00437C5D"/>
    <w:rsid w:val="00465362"/>
    <w:rsid w:val="00467E81"/>
    <w:rsid w:val="00470514"/>
    <w:rsid w:val="00470A97"/>
    <w:rsid w:val="004735D8"/>
    <w:rsid w:val="00485342"/>
    <w:rsid w:val="00485592"/>
    <w:rsid w:val="00491E35"/>
    <w:rsid w:val="00496B06"/>
    <w:rsid w:val="004A329C"/>
    <w:rsid w:val="004A3B40"/>
    <w:rsid w:val="004A5E15"/>
    <w:rsid w:val="004C40C6"/>
    <w:rsid w:val="004C56D2"/>
    <w:rsid w:val="004C596E"/>
    <w:rsid w:val="004C5D0F"/>
    <w:rsid w:val="004C60D5"/>
    <w:rsid w:val="004D0003"/>
    <w:rsid w:val="004D329E"/>
    <w:rsid w:val="004E0EE2"/>
    <w:rsid w:val="004F2703"/>
    <w:rsid w:val="00505286"/>
    <w:rsid w:val="00507980"/>
    <w:rsid w:val="00511FFA"/>
    <w:rsid w:val="00512ED1"/>
    <w:rsid w:val="005169C6"/>
    <w:rsid w:val="00521E6E"/>
    <w:rsid w:val="00544138"/>
    <w:rsid w:val="00553C43"/>
    <w:rsid w:val="00554E67"/>
    <w:rsid w:val="00557035"/>
    <w:rsid w:val="00557BD2"/>
    <w:rsid w:val="00560940"/>
    <w:rsid w:val="00561789"/>
    <w:rsid w:val="00562D0A"/>
    <w:rsid w:val="00564F2D"/>
    <w:rsid w:val="005729E9"/>
    <w:rsid w:val="0058140D"/>
    <w:rsid w:val="00584BA3"/>
    <w:rsid w:val="00585B82"/>
    <w:rsid w:val="00586522"/>
    <w:rsid w:val="005901E9"/>
    <w:rsid w:val="00591B1C"/>
    <w:rsid w:val="005A4014"/>
    <w:rsid w:val="005A7A69"/>
    <w:rsid w:val="005A7CDD"/>
    <w:rsid w:val="005C0449"/>
    <w:rsid w:val="005C75DF"/>
    <w:rsid w:val="005D18F6"/>
    <w:rsid w:val="005D3F09"/>
    <w:rsid w:val="005D5F4F"/>
    <w:rsid w:val="005F2EAC"/>
    <w:rsid w:val="005F3CFB"/>
    <w:rsid w:val="005F4BB3"/>
    <w:rsid w:val="005F7DCF"/>
    <w:rsid w:val="0060172B"/>
    <w:rsid w:val="00607972"/>
    <w:rsid w:val="006179E7"/>
    <w:rsid w:val="00625C2E"/>
    <w:rsid w:val="00636711"/>
    <w:rsid w:val="00647497"/>
    <w:rsid w:val="00653109"/>
    <w:rsid w:val="0065747B"/>
    <w:rsid w:val="00663352"/>
    <w:rsid w:val="00665E31"/>
    <w:rsid w:val="00671E10"/>
    <w:rsid w:val="006728C0"/>
    <w:rsid w:val="00674FA4"/>
    <w:rsid w:val="006758F0"/>
    <w:rsid w:val="00675BC3"/>
    <w:rsid w:val="00686ECF"/>
    <w:rsid w:val="006A0D2B"/>
    <w:rsid w:val="006B2304"/>
    <w:rsid w:val="006B48D0"/>
    <w:rsid w:val="006C03B2"/>
    <w:rsid w:val="006C1471"/>
    <w:rsid w:val="006C2B13"/>
    <w:rsid w:val="006D34BC"/>
    <w:rsid w:val="006D73D0"/>
    <w:rsid w:val="006E0858"/>
    <w:rsid w:val="006E1119"/>
    <w:rsid w:val="006E3698"/>
    <w:rsid w:val="006E39D7"/>
    <w:rsid w:val="007052CB"/>
    <w:rsid w:val="00705E58"/>
    <w:rsid w:val="00706647"/>
    <w:rsid w:val="007136E7"/>
    <w:rsid w:val="00713BA0"/>
    <w:rsid w:val="00720216"/>
    <w:rsid w:val="007307FF"/>
    <w:rsid w:val="00741A08"/>
    <w:rsid w:val="00752C45"/>
    <w:rsid w:val="00753EE5"/>
    <w:rsid w:val="007632DB"/>
    <w:rsid w:val="00766A7C"/>
    <w:rsid w:val="007676D2"/>
    <w:rsid w:val="00775EB9"/>
    <w:rsid w:val="0078484D"/>
    <w:rsid w:val="00785BF7"/>
    <w:rsid w:val="00785E7D"/>
    <w:rsid w:val="00790357"/>
    <w:rsid w:val="00790C39"/>
    <w:rsid w:val="00797092"/>
    <w:rsid w:val="007A36CA"/>
    <w:rsid w:val="007B5A63"/>
    <w:rsid w:val="007C5557"/>
    <w:rsid w:val="007D1337"/>
    <w:rsid w:val="007D2306"/>
    <w:rsid w:val="007D44D8"/>
    <w:rsid w:val="007E4420"/>
    <w:rsid w:val="007F0D74"/>
    <w:rsid w:val="007F2A3E"/>
    <w:rsid w:val="00800FA3"/>
    <w:rsid w:val="0081081D"/>
    <w:rsid w:val="00814FD7"/>
    <w:rsid w:val="00815275"/>
    <w:rsid w:val="0082170E"/>
    <w:rsid w:val="008218D3"/>
    <w:rsid w:val="00823054"/>
    <w:rsid w:val="00825692"/>
    <w:rsid w:val="00831B24"/>
    <w:rsid w:val="0084148F"/>
    <w:rsid w:val="00844AAD"/>
    <w:rsid w:val="008469D2"/>
    <w:rsid w:val="00854B7A"/>
    <w:rsid w:val="0086468A"/>
    <w:rsid w:val="00864A38"/>
    <w:rsid w:val="00872F80"/>
    <w:rsid w:val="008848AE"/>
    <w:rsid w:val="00893C2A"/>
    <w:rsid w:val="00895B12"/>
    <w:rsid w:val="00895EA7"/>
    <w:rsid w:val="0089734F"/>
    <w:rsid w:val="008A321B"/>
    <w:rsid w:val="008A55AB"/>
    <w:rsid w:val="008A5B2C"/>
    <w:rsid w:val="008A6B7E"/>
    <w:rsid w:val="008B1AA7"/>
    <w:rsid w:val="008C3DF3"/>
    <w:rsid w:val="008D1D42"/>
    <w:rsid w:val="008D60BD"/>
    <w:rsid w:val="008E4ED6"/>
    <w:rsid w:val="008F472E"/>
    <w:rsid w:val="008F6A2C"/>
    <w:rsid w:val="00903F67"/>
    <w:rsid w:val="009053E2"/>
    <w:rsid w:val="0091049D"/>
    <w:rsid w:val="00917800"/>
    <w:rsid w:val="00924782"/>
    <w:rsid w:val="00924A71"/>
    <w:rsid w:val="00925F9D"/>
    <w:rsid w:val="009323A2"/>
    <w:rsid w:val="00933A0F"/>
    <w:rsid w:val="00942464"/>
    <w:rsid w:val="0094281F"/>
    <w:rsid w:val="00942E30"/>
    <w:rsid w:val="00963BCA"/>
    <w:rsid w:val="00965678"/>
    <w:rsid w:val="00967193"/>
    <w:rsid w:val="00967F8E"/>
    <w:rsid w:val="0098472E"/>
    <w:rsid w:val="0099480E"/>
    <w:rsid w:val="009953E9"/>
    <w:rsid w:val="009A1BD6"/>
    <w:rsid w:val="009A370C"/>
    <w:rsid w:val="009C114E"/>
    <w:rsid w:val="009C2498"/>
    <w:rsid w:val="009D3AAB"/>
    <w:rsid w:val="009E0EE0"/>
    <w:rsid w:val="009E1839"/>
    <w:rsid w:val="009E4E1E"/>
    <w:rsid w:val="009F2553"/>
    <w:rsid w:val="00A00FAF"/>
    <w:rsid w:val="00A031FC"/>
    <w:rsid w:val="00A11D0F"/>
    <w:rsid w:val="00A22DEA"/>
    <w:rsid w:val="00A37AA0"/>
    <w:rsid w:val="00A455BA"/>
    <w:rsid w:val="00A533E8"/>
    <w:rsid w:val="00A5381B"/>
    <w:rsid w:val="00A54B1D"/>
    <w:rsid w:val="00A6040F"/>
    <w:rsid w:val="00A666A5"/>
    <w:rsid w:val="00A67097"/>
    <w:rsid w:val="00A67F5B"/>
    <w:rsid w:val="00A7032A"/>
    <w:rsid w:val="00A77306"/>
    <w:rsid w:val="00A843F1"/>
    <w:rsid w:val="00A95E2F"/>
    <w:rsid w:val="00AA46D7"/>
    <w:rsid w:val="00AA79A5"/>
    <w:rsid w:val="00AB1EAB"/>
    <w:rsid w:val="00AB4C7C"/>
    <w:rsid w:val="00AC127A"/>
    <w:rsid w:val="00AD04C4"/>
    <w:rsid w:val="00AD160E"/>
    <w:rsid w:val="00AD5A0C"/>
    <w:rsid w:val="00AE012D"/>
    <w:rsid w:val="00AE1447"/>
    <w:rsid w:val="00AE4B74"/>
    <w:rsid w:val="00AF3A3F"/>
    <w:rsid w:val="00AF3B44"/>
    <w:rsid w:val="00AF7CC5"/>
    <w:rsid w:val="00B024A6"/>
    <w:rsid w:val="00B15CDB"/>
    <w:rsid w:val="00B31411"/>
    <w:rsid w:val="00B3403C"/>
    <w:rsid w:val="00B37B57"/>
    <w:rsid w:val="00B41E0F"/>
    <w:rsid w:val="00B43A8D"/>
    <w:rsid w:val="00B53DF9"/>
    <w:rsid w:val="00B61F4B"/>
    <w:rsid w:val="00B66749"/>
    <w:rsid w:val="00B673E3"/>
    <w:rsid w:val="00B7324F"/>
    <w:rsid w:val="00B76856"/>
    <w:rsid w:val="00B850E1"/>
    <w:rsid w:val="00B93415"/>
    <w:rsid w:val="00B957FC"/>
    <w:rsid w:val="00B975AA"/>
    <w:rsid w:val="00BA1A03"/>
    <w:rsid w:val="00BB1F48"/>
    <w:rsid w:val="00BC3875"/>
    <w:rsid w:val="00BC6432"/>
    <w:rsid w:val="00BE2479"/>
    <w:rsid w:val="00BE25FD"/>
    <w:rsid w:val="00BE2648"/>
    <w:rsid w:val="00BE5B3C"/>
    <w:rsid w:val="00BE6979"/>
    <w:rsid w:val="00BE712F"/>
    <w:rsid w:val="00BF538D"/>
    <w:rsid w:val="00C0153B"/>
    <w:rsid w:val="00C0399E"/>
    <w:rsid w:val="00C117BA"/>
    <w:rsid w:val="00C13D80"/>
    <w:rsid w:val="00C20FAE"/>
    <w:rsid w:val="00C23820"/>
    <w:rsid w:val="00C23C1E"/>
    <w:rsid w:val="00C37BAD"/>
    <w:rsid w:val="00C40721"/>
    <w:rsid w:val="00C45D34"/>
    <w:rsid w:val="00C531C8"/>
    <w:rsid w:val="00C54076"/>
    <w:rsid w:val="00C60047"/>
    <w:rsid w:val="00C6006B"/>
    <w:rsid w:val="00C61169"/>
    <w:rsid w:val="00C61EE2"/>
    <w:rsid w:val="00C64121"/>
    <w:rsid w:val="00C65517"/>
    <w:rsid w:val="00C65C81"/>
    <w:rsid w:val="00C7240D"/>
    <w:rsid w:val="00C73E23"/>
    <w:rsid w:val="00C765AA"/>
    <w:rsid w:val="00C86B61"/>
    <w:rsid w:val="00C90CD2"/>
    <w:rsid w:val="00C90EA5"/>
    <w:rsid w:val="00C920B0"/>
    <w:rsid w:val="00C93876"/>
    <w:rsid w:val="00CA322C"/>
    <w:rsid w:val="00CB15EC"/>
    <w:rsid w:val="00CB1B03"/>
    <w:rsid w:val="00CB27B1"/>
    <w:rsid w:val="00CB2F92"/>
    <w:rsid w:val="00CB5DAE"/>
    <w:rsid w:val="00CD309D"/>
    <w:rsid w:val="00CD36D1"/>
    <w:rsid w:val="00CD652C"/>
    <w:rsid w:val="00CE3F36"/>
    <w:rsid w:val="00CE4C72"/>
    <w:rsid w:val="00CE5336"/>
    <w:rsid w:val="00CF24FF"/>
    <w:rsid w:val="00CF7BE3"/>
    <w:rsid w:val="00D01047"/>
    <w:rsid w:val="00D05BED"/>
    <w:rsid w:val="00D11070"/>
    <w:rsid w:val="00D117A4"/>
    <w:rsid w:val="00D15CDB"/>
    <w:rsid w:val="00D22F98"/>
    <w:rsid w:val="00D279AE"/>
    <w:rsid w:val="00D32959"/>
    <w:rsid w:val="00D3449C"/>
    <w:rsid w:val="00D407B6"/>
    <w:rsid w:val="00D50B44"/>
    <w:rsid w:val="00D55EC8"/>
    <w:rsid w:val="00D55F55"/>
    <w:rsid w:val="00D60DE5"/>
    <w:rsid w:val="00D61489"/>
    <w:rsid w:val="00D61F57"/>
    <w:rsid w:val="00D633B9"/>
    <w:rsid w:val="00D63CBB"/>
    <w:rsid w:val="00D641F4"/>
    <w:rsid w:val="00D72187"/>
    <w:rsid w:val="00D90B1D"/>
    <w:rsid w:val="00D97F3E"/>
    <w:rsid w:val="00DA07FC"/>
    <w:rsid w:val="00DA4805"/>
    <w:rsid w:val="00DA7B56"/>
    <w:rsid w:val="00DB4EE7"/>
    <w:rsid w:val="00DB5DE9"/>
    <w:rsid w:val="00DC0E7F"/>
    <w:rsid w:val="00DC2277"/>
    <w:rsid w:val="00DC4295"/>
    <w:rsid w:val="00DD089C"/>
    <w:rsid w:val="00DD1F53"/>
    <w:rsid w:val="00DD7815"/>
    <w:rsid w:val="00DE0650"/>
    <w:rsid w:val="00DE16C3"/>
    <w:rsid w:val="00DE1DAE"/>
    <w:rsid w:val="00DE5547"/>
    <w:rsid w:val="00DE7575"/>
    <w:rsid w:val="00DF005D"/>
    <w:rsid w:val="00DF1646"/>
    <w:rsid w:val="00DF6568"/>
    <w:rsid w:val="00E00D75"/>
    <w:rsid w:val="00E14EB4"/>
    <w:rsid w:val="00E203E0"/>
    <w:rsid w:val="00E2276F"/>
    <w:rsid w:val="00E25911"/>
    <w:rsid w:val="00E32812"/>
    <w:rsid w:val="00E32ABB"/>
    <w:rsid w:val="00E45413"/>
    <w:rsid w:val="00E608ED"/>
    <w:rsid w:val="00E630D9"/>
    <w:rsid w:val="00E65D5B"/>
    <w:rsid w:val="00E73A3E"/>
    <w:rsid w:val="00E73C0B"/>
    <w:rsid w:val="00E748E4"/>
    <w:rsid w:val="00E8752D"/>
    <w:rsid w:val="00EA1ECB"/>
    <w:rsid w:val="00EB200A"/>
    <w:rsid w:val="00EB2BC9"/>
    <w:rsid w:val="00EB34D9"/>
    <w:rsid w:val="00EB5017"/>
    <w:rsid w:val="00EB7A37"/>
    <w:rsid w:val="00ED3133"/>
    <w:rsid w:val="00EE564A"/>
    <w:rsid w:val="00EE60AF"/>
    <w:rsid w:val="00F00BE7"/>
    <w:rsid w:val="00F0554F"/>
    <w:rsid w:val="00F13C37"/>
    <w:rsid w:val="00F1653E"/>
    <w:rsid w:val="00F20E7C"/>
    <w:rsid w:val="00F31B8A"/>
    <w:rsid w:val="00F32356"/>
    <w:rsid w:val="00F41411"/>
    <w:rsid w:val="00F43FAD"/>
    <w:rsid w:val="00F44B20"/>
    <w:rsid w:val="00F46B69"/>
    <w:rsid w:val="00F47E3A"/>
    <w:rsid w:val="00F56F6D"/>
    <w:rsid w:val="00F65A4B"/>
    <w:rsid w:val="00F70DD4"/>
    <w:rsid w:val="00F72579"/>
    <w:rsid w:val="00F72B81"/>
    <w:rsid w:val="00F8445D"/>
    <w:rsid w:val="00FA0105"/>
    <w:rsid w:val="00FA0617"/>
    <w:rsid w:val="00FC079B"/>
    <w:rsid w:val="00FC500A"/>
    <w:rsid w:val="00FC5FB1"/>
    <w:rsid w:val="00FD0BA7"/>
    <w:rsid w:val="00FD36F2"/>
    <w:rsid w:val="00FD63C4"/>
    <w:rsid w:val="00FF1FBD"/>
    <w:rsid w:val="00FF2068"/>
    <w:rsid w:val="00FF380B"/>
    <w:rsid w:val="00FF4A8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6D8A"/>
  <w15:docId w15:val="{FDA1BAAF-E59D-4DC8-82D5-C23E1BB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DB4EE7"/>
    <w:pPr>
      <w:keepNext/>
      <w:jc w:val="center"/>
      <w:outlineLvl w:val="4"/>
    </w:pPr>
    <w:rPr>
      <w:b/>
      <w:bCs/>
      <w:sz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4EE7"/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paragraph" w:styleId="a3">
    <w:name w:val="Body Text"/>
    <w:basedOn w:val="a"/>
    <w:link w:val="a4"/>
    <w:rsid w:val="00DB4EE7"/>
    <w:pPr>
      <w:jc w:val="center"/>
    </w:pPr>
    <w:rPr>
      <w:b/>
      <w:bCs/>
      <w:sz w:val="28"/>
      <w:lang w:val="kk-KZ"/>
    </w:rPr>
  </w:style>
  <w:style w:type="character" w:customStyle="1" w:styleId="a4">
    <w:name w:val="Основной текст Знак"/>
    <w:basedOn w:val="a0"/>
    <w:link w:val="a3"/>
    <w:rsid w:val="00DB4EE7"/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paragraph" w:styleId="a5">
    <w:name w:val="List Paragraph"/>
    <w:basedOn w:val="a"/>
    <w:uiPriority w:val="34"/>
    <w:qFormat/>
    <w:rsid w:val="00DB4EE7"/>
    <w:pPr>
      <w:ind w:left="720"/>
      <w:contextualSpacing/>
    </w:pPr>
  </w:style>
  <w:style w:type="character" w:customStyle="1" w:styleId="s1">
    <w:name w:val="s1"/>
    <w:rsid w:val="00DB4EE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DB4EE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rmal (Web)"/>
    <w:basedOn w:val="a"/>
    <w:uiPriority w:val="99"/>
    <w:unhideWhenUsed/>
    <w:rsid w:val="00DB4EE7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DB4EE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B4E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4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4E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EE7"/>
  </w:style>
  <w:style w:type="paragraph" w:styleId="ac">
    <w:name w:val="Balloon Text"/>
    <w:basedOn w:val="a"/>
    <w:link w:val="ad"/>
    <w:uiPriority w:val="99"/>
    <w:semiHidden/>
    <w:unhideWhenUsed/>
    <w:rsid w:val="00DB4E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EE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5E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oqoid">
    <w:name w:val="_oqoid"/>
    <w:basedOn w:val="a0"/>
    <w:rsid w:val="000F5EBF"/>
  </w:style>
  <w:style w:type="paragraph" w:styleId="af">
    <w:name w:val="No Spacing"/>
    <w:uiPriority w:val="1"/>
    <w:qFormat/>
    <w:rsid w:val="0019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8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0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A578-D1CE-4FC8-B1BC-EDDA60BE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8</cp:revision>
  <cp:lastPrinted>2025-01-06T10:33:00Z</cp:lastPrinted>
  <dcterms:created xsi:type="dcterms:W3CDTF">2024-02-06T06:27:00Z</dcterms:created>
  <dcterms:modified xsi:type="dcterms:W3CDTF">2025-01-06T10:35:00Z</dcterms:modified>
</cp:coreProperties>
</file>